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3050C" w14:textId="77777777" w:rsidR="00142764" w:rsidRPr="00E97717" w:rsidRDefault="00142764" w:rsidP="00142764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34554167" w14:textId="77777777" w:rsidR="00142764" w:rsidRPr="00E97717" w:rsidRDefault="00142764" w:rsidP="0014276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45BACE0E" w14:textId="77777777" w:rsidR="00142764" w:rsidRPr="00E97717" w:rsidRDefault="00142764" w:rsidP="00142764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2A7FCD6C" w14:textId="77777777" w:rsidR="00142764" w:rsidRPr="00E97717" w:rsidRDefault="00142764" w:rsidP="00142764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03F87604" w14:textId="77777777" w:rsidR="00142764" w:rsidRDefault="00142764" w:rsidP="00142764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6DD41965" w14:textId="77777777" w:rsidR="00142764" w:rsidRPr="00D30ABD" w:rsidRDefault="00142764" w:rsidP="00142764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CDF1C64" w14:textId="77777777" w:rsidR="00142764" w:rsidRPr="008C457E" w:rsidRDefault="00142764" w:rsidP="00142764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6512D54" w14:textId="77777777" w:rsidR="00142764" w:rsidRDefault="00142764" w:rsidP="0014276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344B2E0" w14:textId="77777777" w:rsidR="00142764" w:rsidRDefault="00142764" w:rsidP="00142764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D8F2087" w14:textId="77777777" w:rsidR="00142764" w:rsidRDefault="00142764" w:rsidP="00142764">
      <w:pPr>
        <w:jc w:val="center"/>
        <w:rPr>
          <w:b/>
          <w:sz w:val="28"/>
          <w:szCs w:val="28"/>
        </w:rPr>
      </w:pPr>
    </w:p>
    <w:p w14:paraId="36DFBD20" w14:textId="77777777" w:rsidR="00142764" w:rsidRPr="00605950" w:rsidRDefault="00142764" w:rsidP="0014276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067458C" w14:textId="77777777" w:rsidR="00142764" w:rsidRPr="00605950" w:rsidRDefault="00142764" w:rsidP="0014276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 xml:space="preserve">9.3.4 « Выдача </w:t>
      </w:r>
      <w:r w:rsidRPr="0007536C">
        <w:rPr>
          <w:b/>
          <w:sz w:val="28"/>
          <w:szCs w:val="28"/>
        </w:rPr>
        <w:t>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иных объектов пятого класса сложности, реконструи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иных объектов пятого класса сложности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4E3EC4B" w14:textId="77777777" w:rsidR="00142764" w:rsidRDefault="00142764" w:rsidP="00142764">
      <w:pPr>
        <w:jc w:val="center"/>
        <w:rPr>
          <w:sz w:val="32"/>
          <w:szCs w:val="24"/>
        </w:rPr>
      </w:pPr>
    </w:p>
    <w:p w14:paraId="46ECCA52" w14:textId="77777777" w:rsidR="00142764" w:rsidRDefault="00142764" w:rsidP="00142764">
      <w:pPr>
        <w:ind w:firstLine="709"/>
        <w:jc w:val="both"/>
      </w:pPr>
      <w:r>
        <w:rPr>
          <w:sz w:val="32"/>
        </w:rPr>
        <w:t xml:space="preserve"> </w:t>
      </w:r>
      <w:r w:rsidRPr="000D4A62">
        <w:rPr>
          <w:sz w:val="28"/>
          <w:szCs w:val="28"/>
        </w:rPr>
        <w:t xml:space="preserve">Прошу выдать утверждённый акт приёмки в эксплуатацию законченного возведением, реконструированного </w:t>
      </w:r>
      <w:r>
        <w:t>____________________________________</w:t>
      </w:r>
    </w:p>
    <w:p w14:paraId="051A73CD" w14:textId="77777777" w:rsidR="00142764" w:rsidRDefault="00142764" w:rsidP="0014276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,</w:t>
      </w:r>
    </w:p>
    <w:p w14:paraId="62D921F0" w14:textId="77777777" w:rsidR="00142764" w:rsidRDefault="00142764" w:rsidP="00142764">
      <w:pPr>
        <w:jc w:val="both"/>
        <w:rPr>
          <w:sz w:val="18"/>
          <w:szCs w:val="18"/>
        </w:rPr>
      </w:pPr>
      <w:r>
        <w:t xml:space="preserve">расположенного на земельном </w:t>
      </w:r>
      <w:proofErr w:type="gramStart"/>
      <w:r>
        <w:t>участке:</w:t>
      </w:r>
      <w:r w:rsidRPr="000B7AB2">
        <w:rPr>
          <w:sz w:val="18"/>
          <w:szCs w:val="18"/>
        </w:rPr>
        <w:t>_</w:t>
      </w:r>
      <w:proofErr w:type="gramEnd"/>
      <w:r w:rsidRPr="000B7AB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0B7AB2">
        <w:rPr>
          <w:sz w:val="18"/>
          <w:szCs w:val="18"/>
        </w:rPr>
        <w:t>________________________________________</w:t>
      </w:r>
    </w:p>
    <w:p w14:paraId="3EF7E34E" w14:textId="77777777" w:rsidR="00142764" w:rsidRDefault="00142764" w:rsidP="00142764">
      <w:pPr>
        <w:jc w:val="center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0B7AB2">
        <w:rPr>
          <w:sz w:val="18"/>
          <w:szCs w:val="18"/>
        </w:rPr>
        <w:t>(кадастровый номер, адрес</w:t>
      </w:r>
      <w:r>
        <w:rPr>
          <w:sz w:val="18"/>
          <w:szCs w:val="18"/>
        </w:rPr>
        <w:t>)</w:t>
      </w:r>
    </w:p>
    <w:p w14:paraId="46D80F7C" w14:textId="77777777" w:rsidR="00142764" w:rsidRDefault="00142764" w:rsidP="0014276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  <w:r w:rsidRPr="000B7AB2">
        <w:rPr>
          <w:sz w:val="18"/>
          <w:szCs w:val="18"/>
        </w:rPr>
        <w:t xml:space="preserve"> </w:t>
      </w:r>
    </w:p>
    <w:p w14:paraId="69D6F451" w14:textId="77777777" w:rsidR="00142764" w:rsidRDefault="00142764" w:rsidP="00142764">
      <w:pPr>
        <w:pStyle w:val="newncpi"/>
        <w:rPr>
          <w:sz w:val="28"/>
          <w:szCs w:val="28"/>
        </w:rPr>
      </w:pPr>
    </w:p>
    <w:p w14:paraId="7667B352" w14:textId="77777777" w:rsidR="00142764" w:rsidRPr="00E714DB" w:rsidRDefault="00142764" w:rsidP="00142764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3574036" w14:textId="77777777" w:rsidR="00142764" w:rsidRDefault="00142764" w:rsidP="0014276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5470EFD" w14:textId="77777777" w:rsidR="00142764" w:rsidRDefault="00142764" w:rsidP="00142764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216E2AA" w14:textId="77777777" w:rsidR="00142764" w:rsidRDefault="00142764" w:rsidP="00142764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27D08" w14:textId="77777777" w:rsidR="00142764" w:rsidRPr="00D3286E" w:rsidRDefault="00142764" w:rsidP="00142764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1837D9D" w14:textId="77777777" w:rsidR="00142764" w:rsidRDefault="00142764" w:rsidP="00142764">
      <w:pPr>
        <w:pStyle w:val="newncpi0"/>
      </w:pPr>
      <w:r>
        <w:t>_____________________________________________________________________________</w:t>
      </w:r>
    </w:p>
    <w:p w14:paraId="4C76C47B" w14:textId="77777777" w:rsidR="00142764" w:rsidRDefault="00142764" w:rsidP="00142764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035C715D" w14:textId="77777777" w:rsidR="00142764" w:rsidRDefault="00142764" w:rsidP="00142764"/>
    <w:p w14:paraId="0C75A5A0" w14:textId="77777777" w:rsidR="00142764" w:rsidRPr="00D30ABD" w:rsidRDefault="00142764" w:rsidP="0014276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185F9E61" w14:textId="77777777" w:rsidR="00142764" w:rsidRDefault="00142764" w:rsidP="001427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274BAC02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D12881E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FCB3FF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B923A50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3D418DB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CA64E5" w14:textId="77777777" w:rsidR="00142764" w:rsidRPr="00843EA5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718D8F23" w14:textId="77777777" w:rsidR="00142764" w:rsidRPr="00843EA5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EB92BEC" w14:textId="77777777" w:rsidR="00142764" w:rsidRDefault="00142764" w:rsidP="0014276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73790147" w:rsidR="0099569C" w:rsidRPr="00142764" w:rsidRDefault="0099569C" w:rsidP="00142764"/>
    <w:sectPr w:rsidR="0099569C" w:rsidRPr="0014276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276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97D6C"/>
    <w:rsid w:val="003A3B96"/>
    <w:rsid w:val="003C101C"/>
    <w:rsid w:val="003C67FD"/>
    <w:rsid w:val="003D6AD1"/>
    <w:rsid w:val="003F1A24"/>
    <w:rsid w:val="003F1CAC"/>
    <w:rsid w:val="00424638"/>
    <w:rsid w:val="004450C7"/>
    <w:rsid w:val="00447B7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1DD0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754B3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12F6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E57E6"/>
    <w:rsid w:val="00DF297E"/>
    <w:rsid w:val="00E1423F"/>
    <w:rsid w:val="00E2284A"/>
    <w:rsid w:val="00E33B06"/>
    <w:rsid w:val="00E342EC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3:18:00Z</dcterms:created>
  <dcterms:modified xsi:type="dcterms:W3CDTF">2026-05-19T13:18:00Z</dcterms:modified>
</cp:coreProperties>
</file>